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A418" w14:textId="36E8860F" w:rsidR="00B474B8" w:rsidRDefault="00B474B8" w:rsidP="00503347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3347">
        <w:rPr>
          <w:b w:val="0"/>
          <w:color w:val="FF0000"/>
        </w:rPr>
        <w:t>BOKMÅL</w:t>
      </w:r>
    </w:p>
    <w:p w14:paraId="5E31F31F" w14:textId="277356CD" w:rsidR="00601722" w:rsidRPr="00EA6F78" w:rsidRDefault="00601722" w:rsidP="00503347">
      <w:pPr>
        <w:pStyle w:val="Overskrift1"/>
      </w:pPr>
      <w:r w:rsidRPr="00EA6F78">
        <w:t xml:space="preserve">Disposisjon – </w:t>
      </w:r>
      <w:r w:rsidR="00B474B8">
        <w:t>sammenligning av folkeeventyr og       samtidstekst</w:t>
      </w:r>
      <w:r w:rsidR="00F5378C">
        <w:t xml:space="preserve"> </w:t>
      </w:r>
      <w:r w:rsidR="003E74EA" w:rsidRPr="003E74EA">
        <w:rPr>
          <w:color w:val="FF0000"/>
        </w:rPr>
        <w:t>– kort botid</w:t>
      </w:r>
      <w:r w:rsidR="00503347">
        <w:tab/>
      </w:r>
      <w:r w:rsidR="00503347">
        <w:tab/>
      </w:r>
    </w:p>
    <w:p w14:paraId="54EB1109" w14:textId="2E9BB6DF" w:rsidR="00601722" w:rsidRDefault="00601722" w:rsidP="00601722"/>
    <w:p w14:paraId="26C3536B" w14:textId="77777777" w:rsidR="00F55C5E" w:rsidRPr="00EA6F78" w:rsidRDefault="00F55C5E" w:rsidP="00601722"/>
    <w:p w14:paraId="7F29C604" w14:textId="24D307A4" w:rsidR="00B474B8" w:rsidRPr="00EA6F78" w:rsidRDefault="00B474B8" w:rsidP="00B474B8">
      <w:pPr>
        <w:rPr>
          <w:b/>
          <w:bCs/>
        </w:rPr>
      </w:pPr>
      <w:r>
        <w:rPr>
          <w:b/>
          <w:bCs/>
        </w:rPr>
        <w:t>Overskrift</w:t>
      </w:r>
    </w:p>
    <w:p w14:paraId="009E83D7" w14:textId="7417008B" w:rsidR="00B474B8" w:rsidRDefault="00B474B8" w:rsidP="00B474B8">
      <w:pPr>
        <w:pStyle w:val="Listeavsnitt"/>
        <w:numPr>
          <w:ilvl w:val="0"/>
          <w:numId w:val="2"/>
        </w:numPr>
      </w:pPr>
      <w:r>
        <w:t>skal fortelle hva teksten handler om: «Sammenligning av tekstene ...</w:t>
      </w:r>
      <w:r w:rsidR="00807321">
        <w:t xml:space="preserve"> og …</w:t>
      </w:r>
      <w:r>
        <w:t>»</w:t>
      </w:r>
    </w:p>
    <w:p w14:paraId="284297E5" w14:textId="77777777" w:rsidR="00F55C5E" w:rsidRPr="00EA6F78" w:rsidRDefault="00F55C5E" w:rsidP="00601722">
      <w:pPr>
        <w:rPr>
          <w:b/>
          <w:bCs/>
        </w:rPr>
      </w:pPr>
    </w:p>
    <w:p w14:paraId="58F97A42" w14:textId="046154EC" w:rsidR="00601722" w:rsidRPr="00EA6F78" w:rsidRDefault="00601722" w:rsidP="00601722">
      <w:pPr>
        <w:rPr>
          <w:b/>
          <w:bCs/>
        </w:rPr>
      </w:pPr>
      <w:r w:rsidRPr="00EA6F78">
        <w:rPr>
          <w:b/>
          <w:bCs/>
        </w:rPr>
        <w:t>Innl</w:t>
      </w:r>
      <w:r w:rsidR="008B29D1" w:rsidRPr="00EA6F78">
        <w:rPr>
          <w:b/>
          <w:bCs/>
        </w:rPr>
        <w:t>ednin</w:t>
      </w:r>
      <w:r w:rsidR="00B474B8">
        <w:rPr>
          <w:b/>
          <w:bCs/>
        </w:rPr>
        <w:t>g</w:t>
      </w:r>
    </w:p>
    <w:p w14:paraId="75D416B5" w14:textId="509A166B" w:rsidR="00601722" w:rsidRDefault="00601722" w:rsidP="00601722">
      <w:pPr>
        <w:pStyle w:val="Listeavsnitt"/>
        <w:numPr>
          <w:ilvl w:val="0"/>
          <w:numId w:val="2"/>
        </w:numPr>
      </w:pPr>
      <w:r>
        <w:t>presentasjon av tekste</w:t>
      </w:r>
      <w:r w:rsidR="00964879">
        <w:t>ne</w:t>
      </w:r>
      <w:r>
        <w:t xml:space="preserve"> </w:t>
      </w:r>
      <w:r w:rsidR="00B474B8">
        <w:t>(titler</w:t>
      </w:r>
      <w:r w:rsidR="007A46E3">
        <w:t>,</w:t>
      </w:r>
      <w:r w:rsidR="00B474B8">
        <w:t xml:space="preserve"> og for samtidsteksten</w:t>
      </w:r>
      <w:r w:rsidR="007A46E3">
        <w:t>,</w:t>
      </w:r>
      <w:r w:rsidR="00B474B8">
        <w:t xml:space="preserve"> forfatter og årstall)</w:t>
      </w:r>
    </w:p>
    <w:p w14:paraId="64780AB3" w14:textId="0A1F43FF" w:rsidR="00601722" w:rsidRDefault="00AB704D" w:rsidP="00601722">
      <w:pPr>
        <w:pStyle w:val="Listeavsnitt"/>
        <w:numPr>
          <w:ilvl w:val="0"/>
          <w:numId w:val="2"/>
        </w:numPr>
      </w:pPr>
      <w:r>
        <w:t>kort</w:t>
      </w:r>
      <w:r w:rsidR="00B474B8">
        <w:t xml:space="preserve"> om handlingen i tekstene og hva som er den viktigste forskjellen</w:t>
      </w:r>
    </w:p>
    <w:p w14:paraId="6C3F530F" w14:textId="77777777" w:rsidR="00601722" w:rsidRDefault="00601722" w:rsidP="00601722">
      <w:pPr>
        <w:pStyle w:val="Listeavsnitt"/>
      </w:pPr>
    </w:p>
    <w:p w14:paraId="54626514" w14:textId="1C620C12" w:rsidR="00601722" w:rsidRPr="004147E3" w:rsidRDefault="00601722" w:rsidP="00601722">
      <w:pPr>
        <w:rPr>
          <w:b/>
          <w:bCs/>
        </w:rPr>
      </w:pPr>
      <w:r w:rsidRPr="004147E3">
        <w:rPr>
          <w:b/>
          <w:bCs/>
        </w:rPr>
        <w:t>Hov</w:t>
      </w:r>
      <w:r w:rsidR="008B29D1">
        <w:rPr>
          <w:b/>
          <w:bCs/>
        </w:rPr>
        <w:t>edd</w:t>
      </w:r>
      <w:r w:rsidR="00B474B8">
        <w:rPr>
          <w:b/>
          <w:bCs/>
        </w:rPr>
        <w:t>el</w:t>
      </w:r>
    </w:p>
    <w:p w14:paraId="5DCC8934" w14:textId="646F5F2E" w:rsidR="00601722" w:rsidRPr="00AB704D" w:rsidRDefault="00B474B8" w:rsidP="00601722">
      <w:pPr>
        <w:pStyle w:val="Listeavsnitt"/>
        <w:numPr>
          <w:ilvl w:val="0"/>
          <w:numId w:val="3"/>
        </w:numPr>
        <w:rPr>
          <w:lang w:val="nn-NO"/>
        </w:rPr>
      </w:pPr>
      <w:r>
        <w:rPr>
          <w:lang w:val="nn-NO"/>
        </w:rPr>
        <w:t>sjangertrekk/oppbygning</w:t>
      </w:r>
    </w:p>
    <w:p w14:paraId="0AB88109" w14:textId="364E58F9" w:rsidR="00601722" w:rsidRDefault="00B474B8" w:rsidP="00601722">
      <w:pPr>
        <w:pStyle w:val="Listeavsnitt"/>
        <w:numPr>
          <w:ilvl w:val="0"/>
          <w:numId w:val="3"/>
        </w:numPr>
      </w:pPr>
      <w:r>
        <w:t>verdier (hva slags verdier kommer fram i de to tekstene?)</w:t>
      </w:r>
    </w:p>
    <w:p w14:paraId="633AF462" w14:textId="4E8B1CCC" w:rsidR="00601722" w:rsidRDefault="00AB704D" w:rsidP="00601722">
      <w:pPr>
        <w:pStyle w:val="Listeavsnitt"/>
        <w:numPr>
          <w:ilvl w:val="0"/>
          <w:numId w:val="3"/>
        </w:numPr>
      </w:pPr>
      <w:r>
        <w:t>utforsking av tekstene i lys av tiden de ble skrevet i</w:t>
      </w:r>
      <w:r w:rsidR="008B29D1">
        <w:t xml:space="preserve"> (litteraturhistorisk kontekst)</w:t>
      </w:r>
    </w:p>
    <w:p w14:paraId="67BE43B1" w14:textId="1EB4C96A" w:rsidR="00601722" w:rsidRDefault="00601722" w:rsidP="008B29D1">
      <w:pPr>
        <w:ind w:left="360"/>
      </w:pPr>
    </w:p>
    <w:p w14:paraId="3DB28120" w14:textId="590D835D" w:rsidR="00601722" w:rsidRDefault="00601722" w:rsidP="00601722">
      <w:pPr>
        <w:rPr>
          <w:b/>
          <w:bCs/>
        </w:rPr>
      </w:pPr>
      <w:r w:rsidRPr="004147E3">
        <w:rPr>
          <w:b/>
          <w:bCs/>
        </w:rPr>
        <w:t>Avslutning</w:t>
      </w:r>
    </w:p>
    <w:p w14:paraId="1A7A1896" w14:textId="4D73B3A9" w:rsidR="00964879" w:rsidRDefault="00601722" w:rsidP="008B29D1">
      <w:pPr>
        <w:pStyle w:val="Listeavsnitt"/>
        <w:numPr>
          <w:ilvl w:val="0"/>
          <w:numId w:val="4"/>
        </w:numPr>
      </w:pPr>
      <w:r>
        <w:t>oppsummering</w:t>
      </w:r>
    </w:p>
    <w:p w14:paraId="0619BB8C" w14:textId="6AC0337B" w:rsidR="00601722" w:rsidRDefault="008B29D1" w:rsidP="008B29D1">
      <w:pPr>
        <w:pStyle w:val="Listeavsnitt"/>
        <w:numPr>
          <w:ilvl w:val="0"/>
          <w:numId w:val="4"/>
        </w:numPr>
      </w:pPr>
      <w:r>
        <w:t>utdypning av forskjeller og likheter</w:t>
      </w:r>
      <w:r w:rsidR="00601722">
        <w:t xml:space="preserve"> </w:t>
      </w:r>
      <w:r>
        <w:t xml:space="preserve">mellom tekstene </w:t>
      </w:r>
    </w:p>
    <w:p w14:paraId="765D4093" w14:textId="77777777" w:rsidR="00F55C5E" w:rsidRDefault="00F55C5E" w:rsidP="008B29D1"/>
    <w:p w14:paraId="435B616F" w14:textId="77777777" w:rsidR="008B29D1" w:rsidRPr="004147E3" w:rsidRDefault="008B29D1" w:rsidP="008B29D1">
      <w:pPr>
        <w:rPr>
          <w:b/>
          <w:bCs/>
        </w:rPr>
      </w:pPr>
      <w:r>
        <w:rPr>
          <w:b/>
          <w:bCs/>
        </w:rPr>
        <w:t>Kildeliste</w:t>
      </w:r>
    </w:p>
    <w:p w14:paraId="55A4DF23" w14:textId="110B6029" w:rsidR="008B29D1" w:rsidRPr="008B29D1" w:rsidRDefault="008B29D1" w:rsidP="008B29D1">
      <w:pPr>
        <w:pStyle w:val="Listeavsnitt"/>
        <w:numPr>
          <w:ilvl w:val="0"/>
          <w:numId w:val="4"/>
        </w:numPr>
      </w:pPr>
      <w:r>
        <w:t xml:space="preserve">Se </w:t>
      </w:r>
      <w:r w:rsidRPr="00D42BAD">
        <w:rPr>
          <w:color w:val="auto"/>
        </w:rPr>
        <w:t xml:space="preserve">side </w:t>
      </w:r>
      <w:r w:rsidR="00235DAB" w:rsidRPr="00AB4AB4">
        <w:rPr>
          <w:color w:val="FF0000"/>
        </w:rPr>
        <w:t>2</w:t>
      </w:r>
      <w:r w:rsidR="00B474B8">
        <w:rPr>
          <w:color w:val="FF0000"/>
        </w:rPr>
        <w:t>7</w:t>
      </w:r>
      <w:r w:rsidRPr="00AB4AB4">
        <w:rPr>
          <w:color w:val="FF0000"/>
        </w:rPr>
        <w:t xml:space="preserve"> </w:t>
      </w:r>
      <w:r>
        <w:t>for korrekt kildeføring</w:t>
      </w:r>
      <w:r w:rsidR="00F55C5E">
        <w:t>.</w:t>
      </w:r>
    </w:p>
    <w:p w14:paraId="2B5C4BD7" w14:textId="23C0BED1" w:rsidR="00601722" w:rsidRPr="008B29D1" w:rsidRDefault="00601722" w:rsidP="00601722">
      <w:pPr>
        <w:spacing w:after="160" w:line="259" w:lineRule="auto"/>
      </w:pPr>
    </w:p>
    <w:p w14:paraId="2904FFF2" w14:textId="1A415878" w:rsidR="004A2C5C" w:rsidRDefault="004A2C5C" w:rsidP="00503347">
      <w:pPr>
        <w:pStyle w:val="Overskrift1"/>
        <w:rPr>
          <w:noProof/>
        </w:rPr>
      </w:pPr>
      <w:r>
        <w:rPr>
          <w:noProof/>
        </w:rPr>
        <w:t xml:space="preserve">Førskrivingsskjema – </w:t>
      </w:r>
      <w:r w:rsidR="009A14F9">
        <w:rPr>
          <w:noProof/>
        </w:rPr>
        <w:t>sammenligning</w:t>
      </w:r>
    </w:p>
    <w:p w14:paraId="59B95B85" w14:textId="77777777" w:rsidR="00317471" w:rsidRPr="00317471" w:rsidRDefault="00317471" w:rsidP="003174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0E2" w14:paraId="24287A49" w14:textId="77777777" w:rsidTr="008D50DE">
        <w:trPr>
          <w:trHeight w:val="549"/>
        </w:trPr>
        <w:tc>
          <w:tcPr>
            <w:tcW w:w="3020" w:type="dxa"/>
            <w:shd w:val="clear" w:color="auto" w:fill="DFCCA9"/>
            <w:vAlign w:val="center"/>
          </w:tcPr>
          <w:p w14:paraId="200031EE" w14:textId="77777777" w:rsidR="003210E2" w:rsidRPr="00E74021" w:rsidRDefault="003210E2" w:rsidP="008D50DE">
            <w:pPr>
              <w:rPr>
                <w:b/>
                <w:bCs/>
              </w:rPr>
            </w:pPr>
            <w:r w:rsidRPr="00E74021">
              <w:rPr>
                <w:b/>
                <w:bCs/>
              </w:rPr>
              <w:t>S</w:t>
            </w:r>
            <w:r>
              <w:rPr>
                <w:b/>
                <w:bCs/>
              </w:rPr>
              <w:t>e</w:t>
            </w:r>
            <w:r w:rsidRPr="00E74021">
              <w:rPr>
                <w:b/>
                <w:bCs/>
              </w:rPr>
              <w:t xml:space="preserve"> etter dette</w:t>
            </w:r>
          </w:p>
        </w:tc>
        <w:tc>
          <w:tcPr>
            <w:tcW w:w="3021" w:type="dxa"/>
            <w:shd w:val="clear" w:color="auto" w:fill="DFCCA9"/>
            <w:vAlign w:val="center"/>
          </w:tcPr>
          <w:p w14:paraId="42882E62" w14:textId="48DA72F2" w:rsidR="003210E2" w:rsidRPr="00E74021" w:rsidRDefault="00F84115" w:rsidP="008D50DE">
            <w:pPr>
              <w:rPr>
                <w:b/>
                <w:bCs/>
              </w:rPr>
            </w:pPr>
            <w:r>
              <w:rPr>
                <w:b/>
                <w:bCs/>
              </w:rPr>
              <w:t>Eventyr</w:t>
            </w:r>
          </w:p>
        </w:tc>
        <w:tc>
          <w:tcPr>
            <w:tcW w:w="3021" w:type="dxa"/>
            <w:shd w:val="clear" w:color="auto" w:fill="DFCCA9"/>
            <w:vAlign w:val="center"/>
          </w:tcPr>
          <w:p w14:paraId="7D6844E8" w14:textId="15BABD3D" w:rsidR="003210E2" w:rsidRPr="00E74021" w:rsidRDefault="00F84115" w:rsidP="008D50DE">
            <w:pPr>
              <w:rPr>
                <w:b/>
                <w:bCs/>
              </w:rPr>
            </w:pPr>
            <w:r>
              <w:rPr>
                <w:b/>
                <w:bCs/>
              </w:rPr>
              <w:t>Samtidstekst</w:t>
            </w:r>
          </w:p>
        </w:tc>
      </w:tr>
      <w:tr w:rsidR="003210E2" w14:paraId="3FCDACED" w14:textId="77777777" w:rsidTr="008D50DE">
        <w:tc>
          <w:tcPr>
            <w:tcW w:w="3020" w:type="dxa"/>
            <w:shd w:val="clear" w:color="auto" w:fill="F3E6CD"/>
          </w:tcPr>
          <w:p w14:paraId="72E82A92" w14:textId="77777777" w:rsidR="009A14F9" w:rsidRDefault="009A14F9" w:rsidP="008D50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jangertrekk / oppbygning </w:t>
            </w:r>
          </w:p>
          <w:p w14:paraId="3FE7FBB1" w14:textId="058D93DE" w:rsidR="003210E2" w:rsidRDefault="00CC1080" w:rsidP="008D50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="009A14F9">
              <w:rPr>
                <w:b/>
                <w:bCs/>
              </w:rPr>
              <w:t>likh</w:t>
            </w:r>
            <w:r w:rsidR="00F84115">
              <w:rPr>
                <w:b/>
                <w:bCs/>
              </w:rPr>
              <w:t>ete</w:t>
            </w:r>
            <w:r w:rsidR="009A14F9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</w:p>
          <w:p w14:paraId="41AF7F7B" w14:textId="34A33AD1" w:rsidR="003210E2" w:rsidRPr="00FD3686" w:rsidRDefault="003210E2" w:rsidP="008D50D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04BA64C8" w14:textId="77777777" w:rsidR="003210E2" w:rsidRDefault="003210E2" w:rsidP="008D50DE"/>
        </w:tc>
        <w:tc>
          <w:tcPr>
            <w:tcW w:w="3021" w:type="dxa"/>
          </w:tcPr>
          <w:p w14:paraId="7DB910FD" w14:textId="77777777" w:rsidR="003210E2" w:rsidRDefault="003210E2" w:rsidP="008D50DE"/>
        </w:tc>
      </w:tr>
      <w:tr w:rsidR="003210E2" w:rsidRPr="00C82398" w14:paraId="208A4590" w14:textId="77777777" w:rsidTr="008D50DE">
        <w:tc>
          <w:tcPr>
            <w:tcW w:w="3020" w:type="dxa"/>
            <w:shd w:val="clear" w:color="auto" w:fill="F3E6CD"/>
          </w:tcPr>
          <w:p w14:paraId="54F17B15" w14:textId="77777777" w:rsidR="009A14F9" w:rsidRDefault="009A14F9" w:rsidP="009A14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jangertrekk / oppbygning </w:t>
            </w:r>
          </w:p>
          <w:p w14:paraId="4F0BBEBA" w14:textId="64CCD364" w:rsidR="009A14F9" w:rsidRDefault="00CC1080" w:rsidP="009A14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="009A14F9">
              <w:rPr>
                <w:b/>
                <w:bCs/>
              </w:rPr>
              <w:t>forskjeller</w:t>
            </w:r>
          </w:p>
          <w:p w14:paraId="6D0029C1" w14:textId="5FE7A6A9" w:rsidR="003210E2" w:rsidRPr="00C82398" w:rsidRDefault="003210E2" w:rsidP="008D50DE">
            <w:pPr>
              <w:rPr>
                <w:rFonts w:asciiTheme="majorHAnsi" w:hAnsiTheme="majorHAnsi" w:cstheme="majorHAnsi"/>
                <w:lang w:val="sv-SE"/>
              </w:rPr>
            </w:pPr>
          </w:p>
        </w:tc>
        <w:tc>
          <w:tcPr>
            <w:tcW w:w="3021" w:type="dxa"/>
          </w:tcPr>
          <w:p w14:paraId="3A4ECC5F" w14:textId="77777777" w:rsidR="003210E2" w:rsidRPr="00C82398" w:rsidRDefault="003210E2" w:rsidP="008D50DE">
            <w:pPr>
              <w:rPr>
                <w:lang w:val="sv-SE"/>
              </w:rPr>
            </w:pPr>
          </w:p>
        </w:tc>
        <w:tc>
          <w:tcPr>
            <w:tcW w:w="3021" w:type="dxa"/>
          </w:tcPr>
          <w:p w14:paraId="7C032AB4" w14:textId="77777777" w:rsidR="003210E2" w:rsidRPr="00C82398" w:rsidRDefault="003210E2" w:rsidP="008D50DE">
            <w:pPr>
              <w:rPr>
                <w:lang w:val="sv-SE"/>
              </w:rPr>
            </w:pPr>
          </w:p>
        </w:tc>
      </w:tr>
      <w:tr w:rsidR="003210E2" w14:paraId="14165737" w14:textId="77777777" w:rsidTr="008D50DE">
        <w:tc>
          <w:tcPr>
            <w:tcW w:w="3020" w:type="dxa"/>
            <w:shd w:val="clear" w:color="auto" w:fill="F3E6CD"/>
          </w:tcPr>
          <w:p w14:paraId="441F26A0" w14:textId="77777777" w:rsidR="003210E2" w:rsidRDefault="00F84115" w:rsidP="008D50DE">
            <w:pPr>
              <w:rPr>
                <w:b/>
                <w:bCs/>
              </w:rPr>
            </w:pPr>
            <w:r>
              <w:rPr>
                <w:b/>
                <w:bCs/>
              </w:rPr>
              <w:t>Verdier</w:t>
            </w:r>
          </w:p>
          <w:p w14:paraId="5B6111FB" w14:textId="77777777" w:rsidR="00F84115" w:rsidRDefault="00F84115" w:rsidP="008D50DE">
            <w:pPr>
              <w:rPr>
                <w:rFonts w:asciiTheme="majorHAnsi" w:hAnsiTheme="majorHAnsi" w:cstheme="majorHAnsi"/>
              </w:rPr>
            </w:pPr>
          </w:p>
          <w:p w14:paraId="295992AD" w14:textId="404BE052" w:rsidR="00F84115" w:rsidRPr="00FD3686" w:rsidRDefault="00F84115" w:rsidP="008D50D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6C5CD0AF" w14:textId="77777777" w:rsidR="003210E2" w:rsidRDefault="003210E2" w:rsidP="008D50DE"/>
        </w:tc>
        <w:tc>
          <w:tcPr>
            <w:tcW w:w="3021" w:type="dxa"/>
          </w:tcPr>
          <w:p w14:paraId="3FBEC19C" w14:textId="77777777" w:rsidR="003210E2" w:rsidRDefault="003210E2" w:rsidP="008D50DE"/>
        </w:tc>
      </w:tr>
      <w:tr w:rsidR="008C3457" w14:paraId="2EEFBBA9" w14:textId="77777777" w:rsidTr="004A7A5A">
        <w:tc>
          <w:tcPr>
            <w:tcW w:w="3020" w:type="dxa"/>
            <w:shd w:val="clear" w:color="auto" w:fill="F3E6CD"/>
          </w:tcPr>
          <w:p w14:paraId="47FC9462" w14:textId="77777777" w:rsidR="008C3457" w:rsidRDefault="008C3457" w:rsidP="008D50DE">
            <w:r w:rsidRPr="00A54EEE">
              <w:rPr>
                <w:b/>
                <w:bCs/>
              </w:rPr>
              <w:t>Oppsummering</w:t>
            </w:r>
            <w:r>
              <w:t xml:space="preserve"> </w:t>
            </w:r>
          </w:p>
          <w:p w14:paraId="2195FA12" w14:textId="77777777" w:rsidR="008C3457" w:rsidRDefault="008C3457" w:rsidP="008D50DE"/>
          <w:p w14:paraId="3FD55B01" w14:textId="09462270" w:rsidR="008C3457" w:rsidRPr="00FD3686" w:rsidRDefault="008C3457" w:rsidP="008D50D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42" w:type="dxa"/>
            <w:gridSpan w:val="2"/>
            <w:shd w:val="clear" w:color="auto" w:fill="F9F3E7"/>
          </w:tcPr>
          <w:p w14:paraId="6292A5CE" w14:textId="77777777" w:rsidR="008C3457" w:rsidRDefault="008C3457" w:rsidP="008D50DE"/>
        </w:tc>
      </w:tr>
    </w:tbl>
    <w:p w14:paraId="5882FB81" w14:textId="77777777" w:rsidR="006F6646" w:rsidRPr="006F6646" w:rsidRDefault="006F6646" w:rsidP="006F6646"/>
    <w:p w14:paraId="06FCA92C" w14:textId="77777777" w:rsidR="003872B2" w:rsidRPr="003872B2" w:rsidRDefault="003872B2" w:rsidP="00503347">
      <w:pPr>
        <w:pStyle w:val="Overskrift1"/>
      </w:pPr>
    </w:p>
    <w:p w14:paraId="6CA59E2E" w14:textId="21D7DFED" w:rsidR="000B76C7" w:rsidRPr="003872B2" w:rsidRDefault="000B76C7" w:rsidP="00503347">
      <w:pPr>
        <w:pStyle w:val="Overskrift1"/>
      </w:pPr>
      <w:r w:rsidRPr="00317471">
        <w:t xml:space="preserve">Eksempel på utfylt skjema </w:t>
      </w:r>
      <w:r w:rsidR="00C15731">
        <w:t>for</w:t>
      </w:r>
      <w:r w:rsidR="003164CD" w:rsidRPr="00317471">
        <w:t xml:space="preserve"> </w:t>
      </w:r>
      <w:r w:rsidR="00D56147">
        <w:t>sammenligning av et folkeeventyr og et moderne eventyr</w:t>
      </w:r>
    </w:p>
    <w:p w14:paraId="28B22C1F" w14:textId="77777777" w:rsidR="000B76C7" w:rsidRPr="003E74EA" w:rsidRDefault="000B76C7" w:rsidP="003E74EA"/>
    <w:p w14:paraId="3434CDE9" w14:textId="58CA4AC8" w:rsidR="003E74EA" w:rsidRDefault="003E74EA" w:rsidP="003E74EA">
      <w:pPr>
        <w:rPr>
          <w:color w:val="auto"/>
          <w:sz w:val="24"/>
        </w:rPr>
      </w:pPr>
      <w:r w:rsidRPr="003E74EA">
        <w:rPr>
          <w:color w:val="auto"/>
          <w:sz w:val="24"/>
        </w:rPr>
        <w:t>Side </w:t>
      </w:r>
      <w:r w:rsidRPr="003E74EA">
        <w:rPr>
          <w:color w:val="FF0000"/>
          <w:sz w:val="24"/>
        </w:rPr>
        <w:t>203</w:t>
      </w:r>
      <w:r>
        <w:rPr>
          <w:color w:val="FF0000"/>
          <w:sz w:val="24"/>
        </w:rPr>
        <w:t xml:space="preserve"> </w:t>
      </w:r>
      <w:r>
        <w:rPr>
          <w:color w:val="auto"/>
          <w:sz w:val="24"/>
        </w:rPr>
        <w:t xml:space="preserve">i </w:t>
      </w:r>
      <w:r w:rsidRPr="00D42BAD">
        <w:rPr>
          <w:i/>
          <w:iCs/>
          <w:color w:val="auto"/>
          <w:sz w:val="24"/>
        </w:rPr>
        <w:t>Intertekst påbygging essens</w:t>
      </w:r>
      <w:r w:rsidR="00D42BAD">
        <w:rPr>
          <w:color w:val="auto"/>
          <w:sz w:val="24"/>
        </w:rPr>
        <w:t>.</w:t>
      </w:r>
    </w:p>
    <w:p w14:paraId="1EC84A57" w14:textId="77777777" w:rsidR="00D42BAD" w:rsidRPr="003E74EA" w:rsidRDefault="00D42BAD" w:rsidP="003E74EA">
      <w:pPr>
        <w:rPr>
          <w:color w:val="auto"/>
          <w:sz w:val="24"/>
        </w:rPr>
      </w:pPr>
    </w:p>
    <w:p w14:paraId="565359D5" w14:textId="57D3C8EB" w:rsidR="000B76C7" w:rsidRDefault="002D1DF6" w:rsidP="000B76C7">
      <w:pPr>
        <w:rPr>
          <w:noProof/>
        </w:rPr>
      </w:pPr>
      <w:r>
        <w:rPr>
          <w:noProof/>
        </w:rPr>
        <w:t>Skjemaet er fylt</w:t>
      </w:r>
      <w:r w:rsidR="000B76C7">
        <w:rPr>
          <w:noProof/>
        </w:rPr>
        <w:t xml:space="preserve"> ut for </w:t>
      </w:r>
      <w:r w:rsidR="00317471">
        <w:rPr>
          <w:noProof/>
        </w:rPr>
        <w:t>sammenli</w:t>
      </w:r>
      <w:r w:rsidR="00964879">
        <w:rPr>
          <w:noProof/>
        </w:rPr>
        <w:t>g</w:t>
      </w:r>
      <w:r w:rsidR="00317471">
        <w:rPr>
          <w:noProof/>
        </w:rPr>
        <w:t xml:space="preserve">ning av </w:t>
      </w:r>
      <w:r w:rsidR="00D56147">
        <w:rPr>
          <w:noProof/>
        </w:rPr>
        <w:t xml:space="preserve">folkeeventyret «De tre bukkene </w:t>
      </w:r>
      <w:r w:rsidR="00080822">
        <w:rPr>
          <w:noProof/>
        </w:rPr>
        <w:t>B</w:t>
      </w:r>
      <w:r w:rsidR="00D56147">
        <w:rPr>
          <w:noProof/>
        </w:rPr>
        <w:t>ruse»</w:t>
      </w:r>
      <w:r w:rsidR="001602E5">
        <w:rPr>
          <w:noProof/>
        </w:rPr>
        <w:t xml:space="preserve"> </w:t>
      </w:r>
      <w:r w:rsidR="00884A47">
        <w:rPr>
          <w:noProof/>
        </w:rPr>
        <w:t xml:space="preserve">på side </w:t>
      </w:r>
      <w:r w:rsidR="00884A47" w:rsidRPr="00884A47">
        <w:rPr>
          <w:noProof/>
          <w:color w:val="FF0000"/>
        </w:rPr>
        <w:t>201</w:t>
      </w:r>
      <w:r w:rsidR="00317471" w:rsidRPr="00884A47">
        <w:rPr>
          <w:noProof/>
          <w:color w:val="FF0000"/>
        </w:rPr>
        <w:t xml:space="preserve"> </w:t>
      </w:r>
      <w:r w:rsidR="00317471">
        <w:rPr>
          <w:noProof/>
        </w:rPr>
        <w:t xml:space="preserve">og </w:t>
      </w:r>
      <w:r w:rsidR="00D56147">
        <w:rPr>
          <w:noProof/>
        </w:rPr>
        <w:t xml:space="preserve">Else Michelets «De tre frøknene </w:t>
      </w:r>
      <w:r w:rsidR="00080822">
        <w:rPr>
          <w:noProof/>
        </w:rPr>
        <w:t>F</w:t>
      </w:r>
      <w:r w:rsidR="00D56147">
        <w:rPr>
          <w:noProof/>
        </w:rPr>
        <w:t>rue»</w:t>
      </w:r>
      <w:r w:rsidR="00884A47">
        <w:rPr>
          <w:noProof/>
        </w:rPr>
        <w:t xml:space="preserve"> på side </w:t>
      </w:r>
      <w:r w:rsidR="0035192D" w:rsidRPr="0035192D">
        <w:rPr>
          <w:noProof/>
          <w:color w:val="FF0000"/>
        </w:rPr>
        <w:t>202</w:t>
      </w:r>
      <w:r w:rsidR="00D56147">
        <w:rPr>
          <w:noProof/>
        </w:rPr>
        <w:t>.</w:t>
      </w:r>
      <w:r w:rsidR="00E26A39">
        <w:rPr>
          <w:noProof/>
        </w:rPr>
        <w:t xml:space="preserve"> Les eksempelteksten på </w:t>
      </w:r>
      <w:r w:rsidR="00E26A39" w:rsidRPr="001602E5">
        <w:rPr>
          <w:noProof/>
          <w:color w:val="auto"/>
        </w:rPr>
        <w:t xml:space="preserve">side </w:t>
      </w:r>
      <w:r w:rsidR="00E26A39" w:rsidRPr="00E26A39">
        <w:rPr>
          <w:noProof/>
          <w:color w:val="FF0000"/>
        </w:rPr>
        <w:t>204</w:t>
      </w:r>
      <w:r w:rsidR="00E26A39">
        <w:rPr>
          <w:noProof/>
        </w:rPr>
        <w:t>.</w:t>
      </w:r>
    </w:p>
    <w:p w14:paraId="036B8D3B" w14:textId="77777777" w:rsidR="002D1DF6" w:rsidRDefault="002D1DF6" w:rsidP="000B76C7">
      <w:pPr>
        <w:rPr>
          <w:noProof/>
        </w:rPr>
      </w:pPr>
    </w:p>
    <w:p w14:paraId="2981DAA9" w14:textId="530979F2" w:rsidR="00D56147" w:rsidRDefault="00D56147" w:rsidP="000B76C7">
      <w:pPr>
        <w:rPr>
          <w:noProof/>
        </w:rPr>
      </w:pPr>
      <w:r>
        <w:rPr>
          <w:noProof/>
        </w:rPr>
        <w:drawing>
          <wp:inline distT="0" distB="0" distL="0" distR="0" wp14:anchorId="2D981EE5" wp14:editId="1E45EE53">
            <wp:extent cx="5020492" cy="3863875"/>
            <wp:effectExtent l="0" t="0" r="0" b="0"/>
            <wp:docPr id="1445774078" name="Bilde 1" descr="Et bilde som inneholder tekst, skjermbilde, Font, dokume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74078" name="Bilde 1" descr="Et bilde som inneholder tekst, skjermbilde, Font, dokumen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457" cy="38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4A9A" w14:textId="6128C7BC" w:rsidR="00AE735B" w:rsidRPr="00D56147" w:rsidRDefault="00AE735B" w:rsidP="00601722">
      <w:pPr>
        <w:spacing w:after="160" w:line="259" w:lineRule="auto"/>
        <w:rPr>
          <w:noProof/>
        </w:rPr>
      </w:pPr>
    </w:p>
    <w:sectPr w:rsidR="00AE735B" w:rsidRPr="00D56147" w:rsidSect="00725C43">
      <w:headerReference w:type="default" r:id="rId9"/>
      <w:footerReference w:type="default" r:id="rId10"/>
      <w:pgSz w:w="11906" w:h="16838"/>
      <w:pgMar w:top="1417" w:right="1417" w:bottom="1417" w:left="1417" w:header="567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88EA" w14:textId="77777777" w:rsidR="00D52F98" w:rsidRDefault="00D52F98" w:rsidP="006A2F38">
      <w:pPr>
        <w:spacing w:after="0"/>
      </w:pPr>
      <w:r>
        <w:separator/>
      </w:r>
    </w:p>
  </w:endnote>
  <w:endnote w:type="continuationSeparator" w:id="0">
    <w:p w14:paraId="106FD910" w14:textId="77777777" w:rsidR="00D52F98" w:rsidRDefault="00D52F98" w:rsidP="006A2F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AD6C83F" w14:textId="77777777" w:rsidR="00725C43" w:rsidRDefault="00725C43" w:rsidP="00725C43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CD0CCD" wp14:editId="7170EE4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BA7B1D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76CCE7" w14:textId="77777777" w:rsidR="00725C43" w:rsidRDefault="00725C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B83B" w14:textId="77777777" w:rsidR="00D52F98" w:rsidRDefault="00D52F98" w:rsidP="006A2F38">
      <w:pPr>
        <w:spacing w:after="0"/>
      </w:pPr>
      <w:r>
        <w:separator/>
      </w:r>
    </w:p>
  </w:footnote>
  <w:footnote w:type="continuationSeparator" w:id="0">
    <w:p w14:paraId="4DB8892E" w14:textId="77777777" w:rsidR="00D52F98" w:rsidRDefault="00D52F98" w:rsidP="006A2F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5E89" w14:textId="7F537B3E" w:rsidR="006A2F38" w:rsidRDefault="00080822" w:rsidP="006A2F38">
    <w:pPr>
      <w:pStyle w:val="Topptekst"/>
      <w:ind w:hanging="1417"/>
    </w:pPr>
    <w:r>
      <w:rPr>
        <w:noProof/>
      </w:rPr>
      <w:drawing>
        <wp:inline distT="0" distB="0" distL="0" distR="0" wp14:anchorId="40ABF3A8" wp14:editId="53618546">
          <wp:extent cx="7600950" cy="242138"/>
          <wp:effectExtent l="0" t="0" r="0" b="5715"/>
          <wp:docPr id="867341719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41719" name="Bil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877" cy="259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4D5"/>
    <w:multiLevelType w:val="hybridMultilevel"/>
    <w:tmpl w:val="CDB4F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37F7"/>
    <w:multiLevelType w:val="hybridMultilevel"/>
    <w:tmpl w:val="5BE4C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F21F7"/>
    <w:multiLevelType w:val="hybridMultilevel"/>
    <w:tmpl w:val="4F76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94121"/>
    <w:multiLevelType w:val="hybridMultilevel"/>
    <w:tmpl w:val="476A1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D3648"/>
    <w:multiLevelType w:val="hybridMultilevel"/>
    <w:tmpl w:val="38849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04679"/>
    <w:multiLevelType w:val="hybridMultilevel"/>
    <w:tmpl w:val="DF182A06"/>
    <w:lvl w:ilvl="0" w:tplc="122A2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47001">
    <w:abstractNumId w:val="4"/>
  </w:num>
  <w:num w:numId="2" w16cid:durableId="240720873">
    <w:abstractNumId w:val="2"/>
  </w:num>
  <w:num w:numId="3" w16cid:durableId="1272594789">
    <w:abstractNumId w:val="0"/>
  </w:num>
  <w:num w:numId="4" w16cid:durableId="554706350">
    <w:abstractNumId w:val="3"/>
  </w:num>
  <w:num w:numId="5" w16cid:durableId="457839292">
    <w:abstractNumId w:val="1"/>
  </w:num>
  <w:num w:numId="6" w16cid:durableId="212673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80"/>
    <w:rsid w:val="00020CD5"/>
    <w:rsid w:val="0002712A"/>
    <w:rsid w:val="00034D04"/>
    <w:rsid w:val="00080822"/>
    <w:rsid w:val="000B55FA"/>
    <w:rsid w:val="000B76C7"/>
    <w:rsid w:val="000D0038"/>
    <w:rsid w:val="000E155F"/>
    <w:rsid w:val="000F007E"/>
    <w:rsid w:val="00103777"/>
    <w:rsid w:val="0010705A"/>
    <w:rsid w:val="00115EDC"/>
    <w:rsid w:val="0014243F"/>
    <w:rsid w:val="001602E5"/>
    <w:rsid w:val="001A2EEB"/>
    <w:rsid w:val="001D227A"/>
    <w:rsid w:val="001F5C03"/>
    <w:rsid w:val="00210E17"/>
    <w:rsid w:val="00235DAB"/>
    <w:rsid w:val="002379AA"/>
    <w:rsid w:val="00250B36"/>
    <w:rsid w:val="00264CE3"/>
    <w:rsid w:val="00270A76"/>
    <w:rsid w:val="00286EC6"/>
    <w:rsid w:val="002930A9"/>
    <w:rsid w:val="002A3267"/>
    <w:rsid w:val="002D1DF6"/>
    <w:rsid w:val="002E2958"/>
    <w:rsid w:val="002E4D04"/>
    <w:rsid w:val="002E6B05"/>
    <w:rsid w:val="003164CD"/>
    <w:rsid w:val="00317471"/>
    <w:rsid w:val="003210E2"/>
    <w:rsid w:val="00325ED5"/>
    <w:rsid w:val="0035192D"/>
    <w:rsid w:val="003872B2"/>
    <w:rsid w:val="003A1282"/>
    <w:rsid w:val="003B32DB"/>
    <w:rsid w:val="003C3F19"/>
    <w:rsid w:val="003D0F51"/>
    <w:rsid w:val="003D1C83"/>
    <w:rsid w:val="003E5A58"/>
    <w:rsid w:val="003E74EA"/>
    <w:rsid w:val="00404A7B"/>
    <w:rsid w:val="004147E3"/>
    <w:rsid w:val="00456E75"/>
    <w:rsid w:val="004728AF"/>
    <w:rsid w:val="00474E1A"/>
    <w:rsid w:val="004819A3"/>
    <w:rsid w:val="00484559"/>
    <w:rsid w:val="00487374"/>
    <w:rsid w:val="004A2C5C"/>
    <w:rsid w:val="004D3A31"/>
    <w:rsid w:val="004F3D1A"/>
    <w:rsid w:val="004F67B5"/>
    <w:rsid w:val="00503347"/>
    <w:rsid w:val="00513AF4"/>
    <w:rsid w:val="00575729"/>
    <w:rsid w:val="005768FF"/>
    <w:rsid w:val="00591A48"/>
    <w:rsid w:val="005C3A16"/>
    <w:rsid w:val="005D187C"/>
    <w:rsid w:val="005E2871"/>
    <w:rsid w:val="005F36E4"/>
    <w:rsid w:val="00601722"/>
    <w:rsid w:val="00627724"/>
    <w:rsid w:val="00651382"/>
    <w:rsid w:val="00691A66"/>
    <w:rsid w:val="006A1D94"/>
    <w:rsid w:val="006A2F38"/>
    <w:rsid w:val="006A6D1F"/>
    <w:rsid w:val="006D3DC2"/>
    <w:rsid w:val="006F6646"/>
    <w:rsid w:val="00711A20"/>
    <w:rsid w:val="00724099"/>
    <w:rsid w:val="00725C43"/>
    <w:rsid w:val="00730608"/>
    <w:rsid w:val="007331C4"/>
    <w:rsid w:val="007518AF"/>
    <w:rsid w:val="007A0978"/>
    <w:rsid w:val="007A46E3"/>
    <w:rsid w:val="007A7810"/>
    <w:rsid w:val="007B36C2"/>
    <w:rsid w:val="007B6A9E"/>
    <w:rsid w:val="007C5D26"/>
    <w:rsid w:val="00807321"/>
    <w:rsid w:val="008219C9"/>
    <w:rsid w:val="00825CF2"/>
    <w:rsid w:val="00877E16"/>
    <w:rsid w:val="00884A47"/>
    <w:rsid w:val="0089662C"/>
    <w:rsid w:val="00896C9C"/>
    <w:rsid w:val="008A2ABC"/>
    <w:rsid w:val="008B29D1"/>
    <w:rsid w:val="008B5A43"/>
    <w:rsid w:val="008C3457"/>
    <w:rsid w:val="008D6EEF"/>
    <w:rsid w:val="008E4509"/>
    <w:rsid w:val="008F0689"/>
    <w:rsid w:val="008F1447"/>
    <w:rsid w:val="00957B86"/>
    <w:rsid w:val="00961143"/>
    <w:rsid w:val="00964879"/>
    <w:rsid w:val="009731E9"/>
    <w:rsid w:val="009A14F9"/>
    <w:rsid w:val="009A6B41"/>
    <w:rsid w:val="009B1253"/>
    <w:rsid w:val="009B2480"/>
    <w:rsid w:val="009B4A55"/>
    <w:rsid w:val="009C03EB"/>
    <w:rsid w:val="009C111A"/>
    <w:rsid w:val="00A33C73"/>
    <w:rsid w:val="00A54EEE"/>
    <w:rsid w:val="00A6126B"/>
    <w:rsid w:val="00A832A6"/>
    <w:rsid w:val="00AA1F08"/>
    <w:rsid w:val="00AB4AB4"/>
    <w:rsid w:val="00AB6028"/>
    <w:rsid w:val="00AB704D"/>
    <w:rsid w:val="00AC1200"/>
    <w:rsid w:val="00AE735B"/>
    <w:rsid w:val="00AF14E9"/>
    <w:rsid w:val="00B141B1"/>
    <w:rsid w:val="00B31F2F"/>
    <w:rsid w:val="00B474B8"/>
    <w:rsid w:val="00B63994"/>
    <w:rsid w:val="00B7618D"/>
    <w:rsid w:val="00BB4A56"/>
    <w:rsid w:val="00BB66E9"/>
    <w:rsid w:val="00BD59B5"/>
    <w:rsid w:val="00BF3ADB"/>
    <w:rsid w:val="00C15731"/>
    <w:rsid w:val="00C17ED1"/>
    <w:rsid w:val="00C26DDC"/>
    <w:rsid w:val="00CA03F9"/>
    <w:rsid w:val="00CA2C3B"/>
    <w:rsid w:val="00CC1080"/>
    <w:rsid w:val="00CC1785"/>
    <w:rsid w:val="00CD1377"/>
    <w:rsid w:val="00CF50E8"/>
    <w:rsid w:val="00D06811"/>
    <w:rsid w:val="00D20677"/>
    <w:rsid w:val="00D22CA7"/>
    <w:rsid w:val="00D27EE0"/>
    <w:rsid w:val="00D42BAD"/>
    <w:rsid w:val="00D52F98"/>
    <w:rsid w:val="00D56147"/>
    <w:rsid w:val="00D740A6"/>
    <w:rsid w:val="00D9053D"/>
    <w:rsid w:val="00D934E8"/>
    <w:rsid w:val="00DC2E94"/>
    <w:rsid w:val="00DE4534"/>
    <w:rsid w:val="00E21775"/>
    <w:rsid w:val="00E25E64"/>
    <w:rsid w:val="00E26A39"/>
    <w:rsid w:val="00E36420"/>
    <w:rsid w:val="00E52DE5"/>
    <w:rsid w:val="00E622B8"/>
    <w:rsid w:val="00E74021"/>
    <w:rsid w:val="00E821C9"/>
    <w:rsid w:val="00E85502"/>
    <w:rsid w:val="00E87716"/>
    <w:rsid w:val="00E90137"/>
    <w:rsid w:val="00E92772"/>
    <w:rsid w:val="00EA6F78"/>
    <w:rsid w:val="00EB002A"/>
    <w:rsid w:val="00EB218E"/>
    <w:rsid w:val="00EB3D32"/>
    <w:rsid w:val="00EC55E9"/>
    <w:rsid w:val="00EE5B32"/>
    <w:rsid w:val="00F13C4E"/>
    <w:rsid w:val="00F5378C"/>
    <w:rsid w:val="00F55C5E"/>
    <w:rsid w:val="00F572ED"/>
    <w:rsid w:val="00F77235"/>
    <w:rsid w:val="00F84115"/>
    <w:rsid w:val="00FE3AE3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64A6A"/>
  <w15:chartTrackingRefBased/>
  <w15:docId w15:val="{BF98E89F-33B0-4BB9-AC4A-D26E357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9C"/>
    <w:pPr>
      <w:spacing w:after="40" w:line="240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0334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7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03347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table" w:styleId="Tabellrutenett">
    <w:name w:val="Table Grid"/>
    <w:basedOn w:val="Vanligtabell"/>
    <w:uiPriority w:val="39"/>
    <w:rsid w:val="00E7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7402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A2F3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A2F38"/>
    <w:rPr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A2F3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A2F38"/>
    <w:rPr>
      <w:color w:val="000000" w:themeColor="tex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B7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6A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6A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6A9E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6A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6A9E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6A9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6A9E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Revisjon">
    <w:name w:val="Revision"/>
    <w:hidden/>
    <w:uiPriority w:val="99"/>
    <w:semiHidden/>
    <w:rsid w:val="007518AF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1CA6F-A44D-4E49-A22D-55511DBE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Ellingsen</dc:creator>
  <cp:keywords/>
  <dc:description/>
  <cp:lastModifiedBy>Line Ellingsen</cp:lastModifiedBy>
  <cp:revision>22</cp:revision>
  <dcterms:created xsi:type="dcterms:W3CDTF">2023-08-01T09:21:00Z</dcterms:created>
  <dcterms:modified xsi:type="dcterms:W3CDTF">2023-08-09T15:02:00Z</dcterms:modified>
</cp:coreProperties>
</file>